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3AC3" w14:textId="32F645F6" w:rsidR="00024EB9" w:rsidRPr="00CD53C7" w:rsidRDefault="00A85704" w:rsidP="00B27F4B">
      <w:pPr>
        <w:rPr>
          <w:rFonts w:hAnsi="ＭＳ 明朝"/>
        </w:rPr>
      </w:pPr>
      <w:r w:rsidRPr="00CD53C7">
        <w:rPr>
          <w:rFonts w:hAnsi="ＭＳ 明朝" w:hint="eastAsia"/>
        </w:rPr>
        <w:t>様式第１号（第６条関係）</w:t>
      </w:r>
    </w:p>
    <w:p w14:paraId="13433F22" w14:textId="77777777" w:rsidR="0062414C" w:rsidRPr="00CD53C7" w:rsidRDefault="00A85704" w:rsidP="00B27F4B">
      <w:pPr>
        <w:jc w:val="right"/>
        <w:rPr>
          <w:rFonts w:ascii="Century"/>
        </w:rPr>
      </w:pPr>
      <w:r w:rsidRPr="00CD53C7">
        <w:rPr>
          <w:rFonts w:ascii="Century" w:hint="eastAsia"/>
        </w:rPr>
        <w:t>年　　月　　日</w:t>
      </w:r>
    </w:p>
    <w:p w14:paraId="15D9AB3C" w14:textId="77777777" w:rsidR="0062414C" w:rsidRPr="00CD53C7" w:rsidRDefault="00A85704" w:rsidP="00B27F4B">
      <w:pPr>
        <w:ind w:leftChars="100" w:left="239"/>
        <w:rPr>
          <w:rFonts w:ascii="Century"/>
        </w:rPr>
      </w:pPr>
      <w:r w:rsidRPr="00CD53C7">
        <w:rPr>
          <w:rFonts w:ascii="Century" w:hint="eastAsia"/>
        </w:rPr>
        <w:t>西条市長　　殿</w:t>
      </w:r>
    </w:p>
    <w:p w14:paraId="5A8AD2E5" w14:textId="77777777" w:rsidR="0062414C" w:rsidRPr="00CD53C7" w:rsidRDefault="00A85704" w:rsidP="00B27F4B">
      <w:pPr>
        <w:ind w:firstLineChars="1487" w:firstLine="3549"/>
        <w:rPr>
          <w:rFonts w:ascii="Century"/>
        </w:rPr>
      </w:pPr>
      <w:r w:rsidRPr="00CD53C7">
        <w:rPr>
          <w:rFonts w:ascii="Century" w:hint="eastAsia"/>
        </w:rPr>
        <w:t>申請者　郵便番号</w:t>
      </w:r>
    </w:p>
    <w:p w14:paraId="1AC97A94" w14:textId="77777777" w:rsidR="0062414C" w:rsidRPr="00CD53C7" w:rsidRDefault="00A85704" w:rsidP="00B27F4B">
      <w:pPr>
        <w:ind w:firstLineChars="1887" w:firstLine="4504"/>
        <w:rPr>
          <w:rFonts w:ascii="Century"/>
        </w:rPr>
      </w:pPr>
      <w:r w:rsidRPr="00CD53C7">
        <w:rPr>
          <w:rFonts w:ascii="Century" w:hint="eastAsia"/>
        </w:rPr>
        <w:t>住　　所</w:t>
      </w:r>
    </w:p>
    <w:p w14:paraId="3E703C02" w14:textId="748BA416" w:rsidR="0062414C" w:rsidRPr="00CD53C7" w:rsidRDefault="00A85704" w:rsidP="00B27F4B">
      <w:pPr>
        <w:ind w:firstLineChars="1887" w:firstLine="4504"/>
        <w:rPr>
          <w:rFonts w:ascii="Century"/>
        </w:rPr>
      </w:pPr>
      <w:r w:rsidRPr="00CD53C7">
        <w:rPr>
          <w:rFonts w:ascii="Century" w:hint="eastAsia"/>
        </w:rPr>
        <w:t>氏　　名</w:t>
      </w:r>
    </w:p>
    <w:p w14:paraId="72BAF410" w14:textId="77777777" w:rsidR="0062414C" w:rsidRPr="00CD53C7" w:rsidRDefault="00A85704" w:rsidP="00B27F4B">
      <w:pPr>
        <w:ind w:firstLineChars="1887" w:firstLine="4504"/>
        <w:rPr>
          <w:rFonts w:ascii="Century"/>
        </w:rPr>
      </w:pPr>
      <w:r w:rsidRPr="00CD53C7">
        <w:rPr>
          <w:rFonts w:ascii="Century" w:hint="eastAsia"/>
        </w:rPr>
        <w:t>電話番号</w:t>
      </w:r>
    </w:p>
    <w:p w14:paraId="0931F3C4" w14:textId="77777777" w:rsidR="004C4402" w:rsidRPr="00CD53C7" w:rsidRDefault="004C4402" w:rsidP="004C4402">
      <w:pPr>
        <w:rPr>
          <w:rFonts w:hAnsi="ＭＳ 明朝"/>
        </w:rPr>
      </w:pPr>
    </w:p>
    <w:p w14:paraId="5C6153AF" w14:textId="77777777" w:rsidR="004C4402" w:rsidRPr="00CD53C7" w:rsidRDefault="004C4402" w:rsidP="004C4402">
      <w:pPr>
        <w:ind w:left="477" w:hangingChars="200" w:hanging="477"/>
        <w:jc w:val="center"/>
        <w:rPr>
          <w:rFonts w:ascii="Century"/>
        </w:rPr>
      </w:pPr>
      <w:r w:rsidRPr="00CD53C7">
        <w:rPr>
          <w:rFonts w:ascii="Century" w:hint="eastAsia"/>
        </w:rPr>
        <w:t>西条市自家用電気自動車導入促進事業費補助金交付申請書</w:t>
      </w:r>
    </w:p>
    <w:p w14:paraId="1CD4443B" w14:textId="77777777" w:rsidR="0062414C" w:rsidRPr="00CD53C7" w:rsidRDefault="0062414C" w:rsidP="00B27F4B">
      <w:pPr>
        <w:rPr>
          <w:rFonts w:ascii="Century"/>
        </w:rPr>
      </w:pPr>
    </w:p>
    <w:p w14:paraId="164A553E" w14:textId="77777777" w:rsidR="007B5DBC" w:rsidRPr="00CD53C7" w:rsidRDefault="00A85704" w:rsidP="00B27F4B">
      <w:pPr>
        <w:ind w:firstLineChars="100" w:firstLine="239"/>
        <w:rPr>
          <w:rFonts w:ascii="Century"/>
        </w:rPr>
      </w:pPr>
      <w:r w:rsidRPr="00CD53C7">
        <w:rPr>
          <w:rFonts w:ascii="Century" w:hint="eastAsia"/>
        </w:rPr>
        <w:t>西条市自家用電気自動車導入促進事業費補助金の交付を受けたいので次のとおり申請します。</w:t>
      </w:r>
    </w:p>
    <w:tbl>
      <w:tblPr>
        <w:tblW w:w="5000" w:type="pct"/>
        <w:tblCellMar>
          <w:top w:w="58" w:type="dxa"/>
          <w:left w:w="86" w:type="dxa"/>
        </w:tblCellMar>
        <w:tblLook w:val="04A0" w:firstRow="1" w:lastRow="0" w:firstColumn="1" w:lastColumn="0" w:noHBand="0" w:noVBand="1"/>
      </w:tblPr>
      <w:tblGrid>
        <w:gridCol w:w="2690"/>
        <w:gridCol w:w="1943"/>
        <w:gridCol w:w="268"/>
        <w:gridCol w:w="1698"/>
        <w:gridCol w:w="2461"/>
      </w:tblGrid>
      <w:tr w:rsidR="00CD53C7" w:rsidRPr="00CD53C7" w14:paraId="63A6DA93" w14:textId="77777777" w:rsidTr="00501792">
        <w:trPr>
          <w:trHeight w:val="454"/>
        </w:trPr>
        <w:tc>
          <w:tcPr>
            <w:tcW w:w="2694" w:type="dxa"/>
            <w:tcBorders>
              <w:top w:val="single" w:sz="4" w:space="0" w:color="auto"/>
              <w:left w:val="single" w:sz="4" w:space="0" w:color="000000"/>
              <w:bottom w:val="single" w:sz="4" w:space="0" w:color="000000"/>
              <w:right w:val="single" w:sz="4" w:space="0" w:color="000000"/>
            </w:tcBorders>
            <w:vAlign w:val="center"/>
          </w:tcPr>
          <w:p w14:paraId="3CB4DBC7" w14:textId="77777777" w:rsidR="007253C7" w:rsidRPr="00CD53C7" w:rsidRDefault="007253C7" w:rsidP="00B27F4B">
            <w:pPr>
              <w:jc w:val="distribute"/>
              <w:rPr>
                <w:rFonts w:hAnsi="ＭＳ 明朝"/>
              </w:rPr>
            </w:pPr>
            <w:bookmarkStart w:id="0" w:name="_Hlk187933010"/>
            <w:r w:rsidRPr="00CD53C7">
              <w:rPr>
                <w:rFonts w:hint="eastAsia"/>
              </w:rPr>
              <w:t>所有者名又は使用者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01603A3D" w14:textId="77777777" w:rsidR="007253C7" w:rsidRPr="00CD53C7" w:rsidRDefault="007253C7" w:rsidP="00B27F4B">
            <w:pPr>
              <w:rPr>
                <w:rFonts w:hAnsi="ＭＳ 明朝"/>
              </w:rPr>
            </w:pPr>
          </w:p>
        </w:tc>
      </w:tr>
      <w:tr w:rsidR="00CD53C7" w:rsidRPr="00CD53C7" w14:paraId="4F1CF73D"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131C1DE3" w14:textId="77777777" w:rsidR="00926187" w:rsidRPr="00CD53C7" w:rsidRDefault="00286A88" w:rsidP="00B27F4B">
            <w:pPr>
              <w:jc w:val="distribute"/>
            </w:pPr>
            <w:r w:rsidRPr="00CD53C7">
              <w:rPr>
                <w:rFonts w:hint="eastAsia"/>
              </w:rPr>
              <w:t>自動車</w:t>
            </w:r>
            <w:r w:rsidR="00926187" w:rsidRPr="00CD53C7">
              <w:rPr>
                <w:rFonts w:hint="eastAsia"/>
              </w:rPr>
              <w:t>の</w:t>
            </w:r>
            <w:r w:rsidR="004E714A" w:rsidRPr="00CD53C7">
              <w:rPr>
                <w:rFonts w:hint="eastAsia"/>
              </w:rPr>
              <w:t>メーカー</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38B33C4C" w14:textId="77777777" w:rsidR="00926187" w:rsidRPr="00CD53C7" w:rsidRDefault="00926187" w:rsidP="00B27F4B">
            <w:pPr>
              <w:rPr>
                <w:rFonts w:hAnsi="ＭＳ 明朝"/>
              </w:rPr>
            </w:pPr>
          </w:p>
        </w:tc>
      </w:tr>
      <w:tr w:rsidR="00CD53C7" w:rsidRPr="00CD53C7" w14:paraId="1D792194"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2545D1E1" w14:textId="77777777" w:rsidR="00926187" w:rsidRPr="00CD53C7" w:rsidRDefault="00286A88" w:rsidP="00B27F4B">
            <w:pPr>
              <w:jc w:val="distribute"/>
            </w:pPr>
            <w:r w:rsidRPr="00CD53C7">
              <w:rPr>
                <w:rFonts w:hint="eastAsia"/>
              </w:rPr>
              <w:t>自動車</w:t>
            </w:r>
            <w:r w:rsidR="00926187" w:rsidRPr="00CD53C7">
              <w:rPr>
                <w:rFonts w:hint="eastAsia"/>
              </w:rPr>
              <w:t>の車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02915BBD" w14:textId="77777777" w:rsidR="00926187" w:rsidRPr="00CD53C7" w:rsidRDefault="00926187" w:rsidP="00B27F4B">
            <w:pPr>
              <w:rPr>
                <w:rFonts w:hAnsi="ＭＳ 明朝"/>
              </w:rPr>
            </w:pPr>
          </w:p>
        </w:tc>
      </w:tr>
      <w:tr w:rsidR="00CD53C7" w:rsidRPr="00CD53C7" w14:paraId="38D5773E"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4B09DBEC" w14:textId="77777777" w:rsidR="00926187" w:rsidRPr="00CD53C7" w:rsidRDefault="00286A88" w:rsidP="00B27F4B">
            <w:pPr>
              <w:jc w:val="distribute"/>
            </w:pPr>
            <w:r w:rsidRPr="00CD53C7">
              <w:rPr>
                <w:rFonts w:hint="eastAsia"/>
              </w:rPr>
              <w:t>自動車</w:t>
            </w:r>
            <w:r w:rsidR="00926187" w:rsidRPr="00CD53C7">
              <w:rPr>
                <w:rFonts w:hint="eastAsia"/>
              </w:rPr>
              <w:t>の型式</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5446BD35" w14:textId="77777777" w:rsidR="00926187" w:rsidRPr="00CD53C7" w:rsidRDefault="00926187" w:rsidP="00B27F4B">
            <w:pPr>
              <w:rPr>
                <w:rFonts w:hAnsi="ＭＳ 明朝"/>
              </w:rPr>
            </w:pPr>
          </w:p>
        </w:tc>
      </w:tr>
      <w:tr w:rsidR="00CD53C7" w:rsidRPr="00CD53C7" w14:paraId="0F5868AA"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704C48F5" w14:textId="77777777" w:rsidR="0075072A" w:rsidRPr="00CD53C7" w:rsidRDefault="0075072A" w:rsidP="00B27F4B">
            <w:pPr>
              <w:jc w:val="distribute"/>
            </w:pPr>
            <w:r w:rsidRPr="00CD53C7">
              <w:rPr>
                <w:rFonts w:hint="eastAsia"/>
              </w:rPr>
              <w:t>使用の本拠の位置</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3997CB20" w14:textId="77777777" w:rsidR="0075072A" w:rsidRPr="00CD53C7" w:rsidRDefault="0075072A" w:rsidP="00B27F4B">
            <w:pPr>
              <w:ind w:firstLineChars="100" w:firstLine="239"/>
              <w:rPr>
                <w:rFonts w:hAnsi="ＭＳ 明朝"/>
              </w:rPr>
            </w:pPr>
            <w:r w:rsidRPr="00CD53C7">
              <w:rPr>
                <w:rFonts w:hAnsi="ＭＳ 明朝" w:hint="eastAsia"/>
              </w:rPr>
              <w:t>西条市</w:t>
            </w:r>
          </w:p>
        </w:tc>
      </w:tr>
      <w:bookmarkEnd w:id="0"/>
      <w:tr w:rsidR="00CD53C7" w:rsidRPr="00CD53C7" w14:paraId="5238FDEF"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4DB3F3A9" w14:textId="77777777" w:rsidR="004E714A" w:rsidRPr="00CD53C7" w:rsidRDefault="00C82DDB" w:rsidP="00B27F4B">
            <w:pPr>
              <w:jc w:val="distribute"/>
              <w:rPr>
                <w:rFonts w:hAnsi="ＭＳ 明朝"/>
              </w:rPr>
            </w:pPr>
            <w:r w:rsidRPr="00CD53C7">
              <w:rPr>
                <w:rFonts w:hAnsi="ＭＳ 明朝"/>
              </w:rPr>
              <w:t>自動車登録番号</w:t>
            </w:r>
          </w:p>
          <w:p w14:paraId="0B977330" w14:textId="77777777" w:rsidR="00C82DDB" w:rsidRPr="00CD53C7" w:rsidRDefault="00C82DDB" w:rsidP="00B27F4B">
            <w:pPr>
              <w:jc w:val="distribute"/>
              <w:rPr>
                <w:rFonts w:hAnsi="ＭＳ 明朝"/>
              </w:rPr>
            </w:pPr>
            <w:r w:rsidRPr="00CD53C7">
              <w:rPr>
                <w:rFonts w:hAnsi="ＭＳ 明朝"/>
              </w:rPr>
              <w:t>又は車両（標識）番号</w:t>
            </w:r>
          </w:p>
        </w:tc>
        <w:tc>
          <w:tcPr>
            <w:tcW w:w="6378" w:type="dxa"/>
            <w:gridSpan w:val="4"/>
            <w:tcBorders>
              <w:top w:val="single" w:sz="4" w:space="0" w:color="000000"/>
              <w:left w:val="single" w:sz="4" w:space="0" w:color="000000"/>
              <w:bottom w:val="single" w:sz="4" w:space="0" w:color="000000"/>
              <w:right w:val="single" w:sz="4" w:space="0" w:color="000000"/>
            </w:tcBorders>
          </w:tcPr>
          <w:p w14:paraId="4C2AB547" w14:textId="77777777" w:rsidR="00C82DDB" w:rsidRPr="00CD53C7" w:rsidRDefault="00C82DDB" w:rsidP="00B27F4B">
            <w:pPr>
              <w:rPr>
                <w:rFonts w:hAnsi="ＭＳ 明朝"/>
              </w:rPr>
            </w:pPr>
            <w:r w:rsidRPr="00CD53C7">
              <w:rPr>
                <w:rFonts w:hAnsi="ＭＳ 明朝"/>
              </w:rPr>
              <w:t>（例：愛媛300</w:t>
            </w:r>
            <w:proofErr w:type="gramStart"/>
            <w:r w:rsidRPr="00CD53C7">
              <w:rPr>
                <w:rFonts w:hAnsi="ＭＳ 明朝"/>
              </w:rPr>
              <w:t>あ</w:t>
            </w:r>
            <w:proofErr w:type="gramEnd"/>
            <w:r w:rsidRPr="00CD53C7">
              <w:rPr>
                <w:rFonts w:hAnsi="ＭＳ 明朝"/>
              </w:rPr>
              <w:t>1234）</w:t>
            </w:r>
          </w:p>
          <w:p w14:paraId="1D795184" w14:textId="77777777" w:rsidR="00C82DDB" w:rsidRPr="00CD53C7" w:rsidRDefault="00C82DDB" w:rsidP="00B27F4B">
            <w:pPr>
              <w:rPr>
                <w:rFonts w:hAnsi="ＭＳ 明朝"/>
              </w:rPr>
            </w:pPr>
          </w:p>
        </w:tc>
      </w:tr>
      <w:tr w:rsidR="00CD53C7" w:rsidRPr="00CD53C7" w14:paraId="23E80D5D"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6F729084" w14:textId="77777777" w:rsidR="004E714A" w:rsidRPr="00CD53C7" w:rsidRDefault="00C82DDB" w:rsidP="00B27F4B">
            <w:pPr>
              <w:jc w:val="distribute"/>
              <w:rPr>
                <w:rFonts w:hAnsi="ＭＳ 明朝"/>
              </w:rPr>
            </w:pPr>
            <w:r w:rsidRPr="00CD53C7">
              <w:rPr>
                <w:rFonts w:hAnsi="ＭＳ 明朝"/>
              </w:rPr>
              <w:t>登録年月日</w:t>
            </w:r>
          </w:p>
          <w:p w14:paraId="191EF7DD" w14:textId="77777777" w:rsidR="00C82DDB" w:rsidRPr="00CD53C7" w:rsidRDefault="00C82DDB" w:rsidP="00B27F4B">
            <w:pPr>
              <w:jc w:val="distribute"/>
              <w:rPr>
                <w:rFonts w:hAnsi="ＭＳ 明朝"/>
              </w:rPr>
            </w:pPr>
            <w:r w:rsidRPr="00CD53C7">
              <w:rPr>
                <w:rFonts w:hAnsi="ＭＳ 明朝"/>
              </w:rPr>
              <w:t>又は交付年月日</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54179FF1" w14:textId="77777777" w:rsidR="00C82DDB" w:rsidRPr="00CD53C7" w:rsidRDefault="00C82DDB" w:rsidP="00B27F4B">
            <w:pPr>
              <w:jc w:val="right"/>
              <w:rPr>
                <w:rFonts w:hAnsi="ＭＳ 明朝"/>
              </w:rPr>
            </w:pPr>
            <w:r w:rsidRPr="00CD53C7">
              <w:rPr>
                <w:rFonts w:hAnsi="ＭＳ 明朝"/>
              </w:rPr>
              <w:t>年</w:t>
            </w:r>
            <w:r w:rsidR="00B27F4B" w:rsidRPr="00CD53C7">
              <w:rPr>
                <w:rFonts w:hAnsi="ＭＳ 明朝" w:hint="eastAsia"/>
              </w:rPr>
              <w:t xml:space="preserve">　</w:t>
            </w:r>
            <w:r w:rsidRPr="00CD53C7">
              <w:rPr>
                <w:rFonts w:hAnsi="ＭＳ 明朝"/>
              </w:rPr>
              <w:t>月</w:t>
            </w:r>
            <w:r w:rsidR="00B27F4B" w:rsidRPr="00CD53C7">
              <w:rPr>
                <w:rFonts w:hAnsi="ＭＳ 明朝" w:hint="eastAsia"/>
              </w:rPr>
              <w:t xml:space="preserve">　</w:t>
            </w:r>
            <w:r w:rsidRPr="00CD53C7">
              <w:rPr>
                <w:rFonts w:hAnsi="ＭＳ 明朝"/>
              </w:rPr>
              <w:t>日</w:t>
            </w:r>
          </w:p>
        </w:tc>
        <w:tc>
          <w:tcPr>
            <w:tcW w:w="1700" w:type="dxa"/>
            <w:tcBorders>
              <w:top w:val="single" w:sz="4" w:space="0" w:color="000000"/>
              <w:left w:val="single" w:sz="4" w:space="0" w:color="000000"/>
              <w:bottom w:val="single" w:sz="4" w:space="0" w:color="000000"/>
              <w:right w:val="single" w:sz="4" w:space="0" w:color="000000"/>
            </w:tcBorders>
          </w:tcPr>
          <w:p w14:paraId="295FC568" w14:textId="77777777" w:rsidR="00C82DDB" w:rsidRPr="00CD53C7" w:rsidRDefault="00C82DDB" w:rsidP="00B27F4B">
            <w:pPr>
              <w:ind w:firstLineChars="100" w:firstLine="239"/>
              <w:rPr>
                <w:rFonts w:hAnsi="ＭＳ 明朝"/>
              </w:rPr>
            </w:pPr>
            <w:r w:rsidRPr="00CD53C7">
              <w:rPr>
                <w:rFonts w:hAnsi="ＭＳ 明朝"/>
              </w:rPr>
              <w:t>初度登録</w:t>
            </w:r>
          </w:p>
          <w:p w14:paraId="5A24ECFD" w14:textId="77777777" w:rsidR="00C82DDB" w:rsidRPr="00CD53C7" w:rsidRDefault="00C82DDB" w:rsidP="00B27F4B">
            <w:pPr>
              <w:rPr>
                <w:rFonts w:hAnsi="ＭＳ 明朝"/>
              </w:rPr>
            </w:pPr>
            <w:r w:rsidRPr="00CD53C7">
              <w:rPr>
                <w:rFonts w:hAnsi="ＭＳ 明朝"/>
              </w:rPr>
              <w:t xml:space="preserve">（検査）年月 </w:t>
            </w:r>
          </w:p>
        </w:tc>
        <w:tc>
          <w:tcPr>
            <w:tcW w:w="2464" w:type="dxa"/>
            <w:tcBorders>
              <w:top w:val="single" w:sz="4" w:space="0" w:color="000000"/>
              <w:left w:val="single" w:sz="4" w:space="0" w:color="000000"/>
              <w:bottom w:val="single" w:sz="4" w:space="0" w:color="000000"/>
              <w:right w:val="single" w:sz="4" w:space="0" w:color="000000"/>
            </w:tcBorders>
            <w:vAlign w:val="center"/>
          </w:tcPr>
          <w:p w14:paraId="55A48751" w14:textId="77777777" w:rsidR="00C82DDB" w:rsidRPr="00CD53C7" w:rsidRDefault="00C82DDB" w:rsidP="00B27F4B">
            <w:pPr>
              <w:ind w:rightChars="200" w:right="477"/>
              <w:jc w:val="right"/>
              <w:rPr>
                <w:rFonts w:hAnsi="ＭＳ 明朝"/>
              </w:rPr>
            </w:pPr>
            <w:r w:rsidRPr="00CD53C7">
              <w:rPr>
                <w:rFonts w:hAnsi="ＭＳ 明朝"/>
              </w:rPr>
              <w:t>年</w:t>
            </w:r>
            <w:r w:rsidR="00284140" w:rsidRPr="00CD53C7">
              <w:rPr>
                <w:rFonts w:hAnsi="ＭＳ 明朝" w:hint="eastAsia"/>
              </w:rPr>
              <w:t xml:space="preserve">　</w:t>
            </w:r>
            <w:r w:rsidR="00B27F4B" w:rsidRPr="00CD53C7">
              <w:rPr>
                <w:rFonts w:hAnsi="ＭＳ 明朝" w:hint="eastAsia"/>
              </w:rPr>
              <w:t xml:space="preserve">　</w:t>
            </w:r>
            <w:r w:rsidRPr="00CD53C7">
              <w:rPr>
                <w:rFonts w:hAnsi="ＭＳ 明朝"/>
              </w:rPr>
              <w:t>月</w:t>
            </w:r>
          </w:p>
        </w:tc>
      </w:tr>
      <w:tr w:rsidR="00A57BF1" w:rsidRPr="00A57BF1" w14:paraId="307BD2B8"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18556195" w14:textId="77777777" w:rsidR="00C82DDB" w:rsidRPr="00A57BF1" w:rsidRDefault="00331F44" w:rsidP="00B27F4B">
            <w:pPr>
              <w:jc w:val="distribute"/>
              <w:rPr>
                <w:rFonts w:hAnsi="ＭＳ 明朝"/>
              </w:rPr>
            </w:pPr>
            <w:r w:rsidRPr="00A57BF1">
              <w:rPr>
                <w:rFonts w:hAnsi="ＭＳ 明朝" w:hint="eastAsia"/>
              </w:rPr>
              <w:t>自動車購入費</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1E8D5ED5" w14:textId="33503ADE" w:rsidR="00C82DDB" w:rsidRPr="00A57BF1" w:rsidRDefault="00C82DDB" w:rsidP="00B27F4B">
            <w:pPr>
              <w:ind w:rightChars="200" w:right="477" w:firstLineChars="100" w:firstLine="239"/>
              <w:jc w:val="right"/>
              <w:rPr>
                <w:rFonts w:hAnsi="ＭＳ 明朝"/>
              </w:rPr>
            </w:pPr>
            <w:r w:rsidRPr="00A57BF1">
              <w:rPr>
                <w:rFonts w:hAnsi="ＭＳ 明朝"/>
              </w:rPr>
              <w:t>円 ※車両本体の購入価格（税込</w:t>
            </w:r>
            <w:r w:rsidR="008C01A4" w:rsidRPr="00A57BF1">
              <w:rPr>
                <w:rFonts w:hAnsi="ＭＳ 明朝" w:hint="eastAsia"/>
              </w:rPr>
              <w:t>み</w:t>
            </w:r>
            <w:r w:rsidRPr="00A57BF1">
              <w:rPr>
                <w:rFonts w:hAnsi="ＭＳ 明朝"/>
              </w:rPr>
              <w:t>）</w:t>
            </w:r>
          </w:p>
        </w:tc>
      </w:tr>
      <w:tr w:rsidR="00CD53C7" w:rsidRPr="00CD53C7" w14:paraId="610A2163"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194F9F4F" w14:textId="77777777" w:rsidR="00C82DDB" w:rsidRPr="00CD53C7" w:rsidRDefault="00C82DDB" w:rsidP="00B27F4B">
            <w:pPr>
              <w:jc w:val="distribute"/>
              <w:rPr>
                <w:rFonts w:hAnsi="ＭＳ 明朝"/>
              </w:rPr>
            </w:pPr>
            <w:r w:rsidRPr="00CD53C7">
              <w:rPr>
                <w:rFonts w:hAnsi="ＭＳ 明朝"/>
              </w:rPr>
              <w:t>補助金交付申請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1E9F5199" w14:textId="77777777" w:rsidR="00C82DDB" w:rsidRPr="00CD53C7" w:rsidRDefault="004E714A" w:rsidP="00B27F4B">
            <w:pPr>
              <w:ind w:firstLineChars="100" w:firstLine="239"/>
              <w:rPr>
                <w:rFonts w:hAnsi="ＭＳ 明朝"/>
              </w:rPr>
            </w:pPr>
            <w:r w:rsidRPr="00CD53C7">
              <w:rPr>
                <w:rFonts w:hAnsi="ＭＳ 明朝" w:hint="eastAsia"/>
              </w:rPr>
              <w:t>２００，０００</w:t>
            </w:r>
            <w:r w:rsidR="00C82DDB" w:rsidRPr="00CD53C7">
              <w:rPr>
                <w:rFonts w:hAnsi="ＭＳ 明朝"/>
              </w:rPr>
              <w:t>円</w:t>
            </w:r>
          </w:p>
        </w:tc>
      </w:tr>
      <w:tr w:rsidR="00CD53C7" w:rsidRPr="00CD53C7" w14:paraId="44AADF25"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Align w:val="center"/>
          </w:tcPr>
          <w:p w14:paraId="5CAFC5C1" w14:textId="77777777" w:rsidR="0062414C" w:rsidRPr="00CD53C7" w:rsidRDefault="0062414C" w:rsidP="00B27F4B">
            <w:pPr>
              <w:jc w:val="distribute"/>
              <w:rPr>
                <w:rFonts w:ascii="Century"/>
              </w:rPr>
            </w:pPr>
            <w:r w:rsidRPr="00CD53C7">
              <w:rPr>
                <w:rFonts w:ascii="Century" w:hint="eastAsia"/>
                <w:kern w:val="0"/>
              </w:rPr>
              <w:t>申請方法</w:t>
            </w:r>
          </w:p>
        </w:tc>
        <w:tc>
          <w:tcPr>
            <w:tcW w:w="6378" w:type="dxa"/>
            <w:gridSpan w:val="4"/>
            <w:vAlign w:val="center"/>
          </w:tcPr>
          <w:p w14:paraId="5E426171" w14:textId="77777777" w:rsidR="0062414C" w:rsidRPr="00CD53C7" w:rsidRDefault="0062414C" w:rsidP="00B27F4B">
            <w:pPr>
              <w:suppressAutoHyphens/>
              <w:adjustRightInd w:val="0"/>
              <w:ind w:rightChars="-100" w:right="-239"/>
              <w:jc w:val="left"/>
              <w:textAlignment w:val="baseline"/>
              <w:rPr>
                <w:rFonts w:ascii="Century" w:hAnsi="ＭＳ 明朝" w:cs="ＪＳ明朝"/>
                <w:kern w:val="0"/>
              </w:rPr>
            </w:pPr>
            <w:bookmarkStart w:id="1" w:name="_Hlk187935946"/>
            <w:r w:rsidRPr="00CD53C7">
              <w:rPr>
                <w:rFonts w:ascii="Century" w:hAnsi="ＭＳ 明朝" w:cs="ＪＳ明朝" w:hint="eastAsia"/>
                <w:kern w:val="0"/>
              </w:rPr>
              <w:t>□</w:t>
            </w:r>
            <w:bookmarkEnd w:id="1"/>
            <w:r w:rsidRPr="00CD53C7">
              <w:rPr>
                <w:rFonts w:ascii="Century" w:hAnsi="ＭＳ 明朝" w:cs="ＪＳ明朝" w:hint="eastAsia"/>
                <w:kern w:val="0"/>
              </w:rPr>
              <w:t xml:space="preserve">　申請者本人による申請</w:t>
            </w:r>
          </w:p>
          <w:p w14:paraId="33A10E35" w14:textId="77777777" w:rsidR="0062414C" w:rsidRPr="00CD53C7" w:rsidRDefault="0062414C" w:rsidP="00B27F4B">
            <w:pPr>
              <w:suppressAutoHyphens/>
              <w:adjustRightInd w:val="0"/>
              <w:ind w:rightChars="-100" w:right="-239"/>
              <w:jc w:val="left"/>
              <w:textAlignment w:val="baseline"/>
              <w:rPr>
                <w:rFonts w:ascii="Century" w:hAnsi="ＭＳ 明朝" w:cs="ＪＳ明朝"/>
                <w:kern w:val="0"/>
              </w:rPr>
            </w:pPr>
            <w:r w:rsidRPr="00CD53C7">
              <w:rPr>
                <w:rFonts w:ascii="Century" w:hAnsi="ＭＳ 明朝" w:cs="ＪＳ明朝" w:hint="eastAsia"/>
                <w:kern w:val="0"/>
              </w:rPr>
              <w:t xml:space="preserve">□　</w:t>
            </w:r>
            <w:r w:rsidRPr="00CD53C7">
              <w:rPr>
                <w:rFonts w:ascii="Century" w:hAnsi="ＭＳ 明朝" w:cs="ＪＳ明朝" w:hint="eastAsia"/>
                <w:spacing w:val="-10"/>
                <w:kern w:val="0"/>
              </w:rPr>
              <w:t>下記の手続代行者に申請に係る事務手続を代行させます。</w:t>
            </w:r>
          </w:p>
        </w:tc>
      </w:tr>
      <w:tr w:rsidR="00CD53C7" w:rsidRPr="00CD53C7" w14:paraId="3310DBB3"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restart"/>
            <w:vAlign w:val="center"/>
          </w:tcPr>
          <w:p w14:paraId="6A3F6AC0" w14:textId="77777777" w:rsidR="00331F44" w:rsidRPr="00CD53C7" w:rsidRDefault="00331F44" w:rsidP="00B27F4B">
            <w:pPr>
              <w:jc w:val="distribute"/>
              <w:rPr>
                <w:rFonts w:ascii="Century"/>
                <w:kern w:val="0"/>
              </w:rPr>
            </w:pPr>
            <w:r w:rsidRPr="00CD53C7">
              <w:rPr>
                <w:rFonts w:ascii="Century" w:hint="eastAsia"/>
                <w:kern w:val="0"/>
              </w:rPr>
              <w:t>手続代行者</w:t>
            </w:r>
          </w:p>
        </w:tc>
        <w:tc>
          <w:tcPr>
            <w:tcW w:w="1945" w:type="dxa"/>
            <w:vAlign w:val="center"/>
          </w:tcPr>
          <w:p w14:paraId="1DEF3F90" w14:textId="77777777" w:rsidR="00331F44" w:rsidRPr="00CD53C7" w:rsidRDefault="00331F44" w:rsidP="00B27F4B">
            <w:pPr>
              <w:ind w:left="477" w:hangingChars="200" w:hanging="477"/>
              <w:jc w:val="distribute"/>
              <w:rPr>
                <w:rFonts w:ascii="Century"/>
              </w:rPr>
            </w:pPr>
            <w:r w:rsidRPr="00CD53C7">
              <w:rPr>
                <w:rFonts w:ascii="Century" w:hint="eastAsia"/>
              </w:rPr>
              <w:t>住所</w:t>
            </w:r>
          </w:p>
        </w:tc>
        <w:tc>
          <w:tcPr>
            <w:tcW w:w="4433" w:type="dxa"/>
            <w:gridSpan w:val="3"/>
            <w:vAlign w:val="center"/>
          </w:tcPr>
          <w:p w14:paraId="7E663BCB" w14:textId="77777777" w:rsidR="00331F44" w:rsidRPr="00CD53C7" w:rsidRDefault="00331F44" w:rsidP="00B27F4B">
            <w:pPr>
              <w:ind w:left="477" w:hangingChars="200" w:hanging="477"/>
              <w:rPr>
                <w:rFonts w:ascii="Century"/>
              </w:rPr>
            </w:pPr>
          </w:p>
        </w:tc>
      </w:tr>
      <w:tr w:rsidR="00CD53C7" w:rsidRPr="00CD53C7" w14:paraId="7EA38DF9"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28C92CBC" w14:textId="77777777" w:rsidR="00331F44" w:rsidRPr="00CD53C7" w:rsidRDefault="00331F44" w:rsidP="00B27F4B">
            <w:pPr>
              <w:rPr>
                <w:rFonts w:ascii="Century"/>
                <w:kern w:val="0"/>
              </w:rPr>
            </w:pPr>
          </w:p>
        </w:tc>
        <w:tc>
          <w:tcPr>
            <w:tcW w:w="1945" w:type="dxa"/>
            <w:vAlign w:val="center"/>
          </w:tcPr>
          <w:p w14:paraId="48C5DF72" w14:textId="77777777" w:rsidR="00331F44" w:rsidRPr="00CD53C7" w:rsidRDefault="00331F44" w:rsidP="00B27F4B">
            <w:pPr>
              <w:ind w:left="477" w:hangingChars="200" w:hanging="477"/>
              <w:jc w:val="distribute"/>
              <w:rPr>
                <w:rFonts w:ascii="Century"/>
              </w:rPr>
            </w:pPr>
            <w:r w:rsidRPr="00CD53C7">
              <w:rPr>
                <w:rFonts w:ascii="Century" w:hint="eastAsia"/>
              </w:rPr>
              <w:t>会社名</w:t>
            </w:r>
          </w:p>
        </w:tc>
        <w:tc>
          <w:tcPr>
            <w:tcW w:w="4433" w:type="dxa"/>
            <w:gridSpan w:val="3"/>
            <w:vAlign w:val="center"/>
          </w:tcPr>
          <w:p w14:paraId="6A19E643" w14:textId="77777777" w:rsidR="00331F44" w:rsidRPr="00CD53C7" w:rsidRDefault="00331F44" w:rsidP="00B27F4B">
            <w:pPr>
              <w:ind w:left="477" w:hangingChars="200" w:hanging="477"/>
              <w:rPr>
                <w:rFonts w:ascii="Century"/>
              </w:rPr>
            </w:pPr>
          </w:p>
        </w:tc>
      </w:tr>
      <w:tr w:rsidR="00CD53C7" w:rsidRPr="00CD53C7" w14:paraId="7CD3900A"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638A9067" w14:textId="77777777" w:rsidR="00331F44" w:rsidRPr="00CD53C7" w:rsidRDefault="00331F44" w:rsidP="00B27F4B">
            <w:pPr>
              <w:rPr>
                <w:rFonts w:ascii="Century"/>
                <w:kern w:val="0"/>
              </w:rPr>
            </w:pPr>
          </w:p>
        </w:tc>
        <w:tc>
          <w:tcPr>
            <w:tcW w:w="1945" w:type="dxa"/>
            <w:vAlign w:val="center"/>
          </w:tcPr>
          <w:p w14:paraId="55D29E80" w14:textId="77777777" w:rsidR="00331F44" w:rsidRPr="00CD53C7" w:rsidRDefault="00331F44" w:rsidP="00B27F4B">
            <w:pPr>
              <w:ind w:left="477" w:hangingChars="200" w:hanging="477"/>
              <w:jc w:val="distribute"/>
              <w:rPr>
                <w:rFonts w:ascii="Century"/>
              </w:rPr>
            </w:pPr>
            <w:r w:rsidRPr="00CD53C7">
              <w:rPr>
                <w:rFonts w:ascii="Century" w:hint="eastAsia"/>
              </w:rPr>
              <w:t>代表者名</w:t>
            </w:r>
          </w:p>
        </w:tc>
        <w:tc>
          <w:tcPr>
            <w:tcW w:w="4433" w:type="dxa"/>
            <w:gridSpan w:val="3"/>
          </w:tcPr>
          <w:p w14:paraId="0C178199" w14:textId="77777777" w:rsidR="00331F44" w:rsidRPr="00CD53C7" w:rsidRDefault="00331F44" w:rsidP="00B27F4B">
            <w:pPr>
              <w:rPr>
                <w:rFonts w:ascii="Century"/>
              </w:rPr>
            </w:pPr>
          </w:p>
        </w:tc>
      </w:tr>
      <w:tr w:rsidR="00CD53C7" w:rsidRPr="00CD53C7" w14:paraId="656CFE48"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5B49B815" w14:textId="77777777" w:rsidR="00331F44" w:rsidRPr="00CD53C7" w:rsidRDefault="00331F44" w:rsidP="00B27F4B">
            <w:pPr>
              <w:rPr>
                <w:rFonts w:ascii="Century"/>
                <w:kern w:val="0"/>
              </w:rPr>
            </w:pPr>
          </w:p>
        </w:tc>
        <w:tc>
          <w:tcPr>
            <w:tcW w:w="1945" w:type="dxa"/>
            <w:vAlign w:val="center"/>
          </w:tcPr>
          <w:p w14:paraId="3627DF90" w14:textId="77777777" w:rsidR="00331F44" w:rsidRPr="00CD53C7" w:rsidRDefault="00331F44" w:rsidP="00B27F4B">
            <w:pPr>
              <w:ind w:left="477" w:hangingChars="200" w:hanging="477"/>
              <w:jc w:val="distribute"/>
              <w:rPr>
                <w:rFonts w:ascii="Century"/>
              </w:rPr>
            </w:pPr>
            <w:r w:rsidRPr="00CD53C7">
              <w:rPr>
                <w:rFonts w:ascii="Century" w:hint="eastAsia"/>
              </w:rPr>
              <w:t>担当者名</w:t>
            </w:r>
          </w:p>
        </w:tc>
        <w:tc>
          <w:tcPr>
            <w:tcW w:w="4433" w:type="dxa"/>
            <w:gridSpan w:val="3"/>
            <w:vAlign w:val="center"/>
          </w:tcPr>
          <w:p w14:paraId="32B85A4D" w14:textId="77777777" w:rsidR="00331F44" w:rsidRPr="00CD53C7" w:rsidRDefault="00331F44" w:rsidP="00B27F4B">
            <w:pPr>
              <w:ind w:left="477" w:hangingChars="200" w:hanging="477"/>
              <w:rPr>
                <w:rFonts w:ascii="Century"/>
              </w:rPr>
            </w:pPr>
          </w:p>
        </w:tc>
      </w:tr>
      <w:tr w:rsidR="00CD53C7" w:rsidRPr="00CD53C7" w14:paraId="52E1A3A5"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216406D8" w14:textId="77777777" w:rsidR="00331F44" w:rsidRPr="00CD53C7" w:rsidRDefault="00331F44" w:rsidP="00B27F4B">
            <w:pPr>
              <w:rPr>
                <w:rFonts w:ascii="Century"/>
                <w:kern w:val="0"/>
              </w:rPr>
            </w:pPr>
          </w:p>
        </w:tc>
        <w:tc>
          <w:tcPr>
            <w:tcW w:w="1945" w:type="dxa"/>
            <w:vAlign w:val="center"/>
          </w:tcPr>
          <w:p w14:paraId="15675B85" w14:textId="77777777" w:rsidR="00331F44" w:rsidRPr="00CD53C7" w:rsidRDefault="00331F44" w:rsidP="00B27F4B">
            <w:pPr>
              <w:ind w:left="477" w:hangingChars="200" w:hanging="477"/>
              <w:jc w:val="distribute"/>
              <w:rPr>
                <w:rFonts w:ascii="Century"/>
              </w:rPr>
            </w:pPr>
            <w:r w:rsidRPr="00CD53C7">
              <w:rPr>
                <w:rFonts w:ascii="Century" w:hint="eastAsia"/>
              </w:rPr>
              <w:t>電話</w:t>
            </w:r>
          </w:p>
        </w:tc>
        <w:tc>
          <w:tcPr>
            <w:tcW w:w="4433" w:type="dxa"/>
            <w:gridSpan w:val="3"/>
            <w:vAlign w:val="center"/>
          </w:tcPr>
          <w:p w14:paraId="392EC8FF" w14:textId="77777777" w:rsidR="00331F44" w:rsidRPr="00CD53C7" w:rsidRDefault="00331F44" w:rsidP="00B27F4B">
            <w:pPr>
              <w:ind w:left="477" w:hangingChars="200" w:hanging="477"/>
              <w:rPr>
                <w:rFonts w:ascii="Century"/>
              </w:rPr>
            </w:pPr>
          </w:p>
        </w:tc>
      </w:tr>
    </w:tbl>
    <w:p w14:paraId="354FD5F2" w14:textId="77777777" w:rsidR="00D80B40" w:rsidRPr="00CD53C7" w:rsidRDefault="00284140" w:rsidP="00B27F4B">
      <w:pPr>
        <w:ind w:firstLineChars="100" w:firstLine="239"/>
        <w:jc w:val="right"/>
        <w:rPr>
          <w:rFonts w:hAnsi="ＭＳ 明朝"/>
        </w:rPr>
      </w:pPr>
      <w:r w:rsidRPr="00CD53C7">
        <w:rPr>
          <w:rFonts w:hAnsi="ＭＳ 明朝" w:hint="eastAsia"/>
        </w:rPr>
        <w:t>（裏面につづく）</w:t>
      </w:r>
    </w:p>
    <w:p w14:paraId="52CF790F" w14:textId="77777777" w:rsidR="004C4402" w:rsidRPr="00CD53C7" w:rsidRDefault="004C4402">
      <w:pPr>
        <w:widowControl/>
        <w:jc w:val="left"/>
      </w:pPr>
      <w:r w:rsidRPr="00CD53C7">
        <w:br w:type="page"/>
      </w:r>
    </w:p>
    <w:p w14:paraId="7C640D9C" w14:textId="77777777" w:rsidR="0000073D" w:rsidRPr="00CD53C7" w:rsidRDefault="0000073D" w:rsidP="00B27F4B">
      <w:pPr>
        <w:jc w:val="center"/>
        <w:rPr>
          <w:rFonts w:hAnsi="ＭＳ 明朝"/>
        </w:rPr>
      </w:pPr>
      <w:r w:rsidRPr="00CD53C7">
        <w:rPr>
          <w:rFonts w:hAnsi="ＭＳ 明朝" w:hint="eastAsia"/>
        </w:rPr>
        <w:lastRenderedPageBreak/>
        <w:t>（裏面）</w:t>
      </w:r>
    </w:p>
    <w:p w14:paraId="256B1FB8" w14:textId="77777777" w:rsidR="00656B9E" w:rsidRPr="00CD53C7" w:rsidRDefault="00656B9E" w:rsidP="00B27F4B">
      <w:pPr>
        <w:rPr>
          <w:rFonts w:hAnsi="ＭＳ 明朝"/>
        </w:rPr>
      </w:pPr>
    </w:p>
    <w:tbl>
      <w:tblPr>
        <w:tblW w:w="5000" w:type="pct"/>
        <w:tblCellMar>
          <w:top w:w="58" w:type="dxa"/>
          <w:left w:w="86" w:type="dxa"/>
        </w:tblCellMar>
        <w:tblLook w:val="04A0" w:firstRow="1" w:lastRow="0" w:firstColumn="1" w:lastColumn="0" w:noHBand="0" w:noVBand="1"/>
      </w:tblPr>
      <w:tblGrid>
        <w:gridCol w:w="2020"/>
        <w:gridCol w:w="7040"/>
      </w:tblGrid>
      <w:tr w:rsidR="00CD53C7" w:rsidRPr="00CD53C7" w14:paraId="00A296B0" w14:textId="77777777" w:rsidTr="00893C16">
        <w:trPr>
          <w:trHeight w:val="648"/>
        </w:trPr>
        <w:tc>
          <w:tcPr>
            <w:tcW w:w="2020" w:type="dxa"/>
            <w:tcBorders>
              <w:top w:val="single" w:sz="4" w:space="0" w:color="000000"/>
              <w:left w:val="single" w:sz="4" w:space="0" w:color="000000"/>
              <w:bottom w:val="single" w:sz="4" w:space="0" w:color="000000"/>
              <w:right w:val="single" w:sz="4" w:space="0" w:color="000000"/>
            </w:tcBorders>
          </w:tcPr>
          <w:p w14:paraId="19ACAE09" w14:textId="77777777" w:rsidR="00926187" w:rsidRPr="00CD53C7" w:rsidRDefault="00926187" w:rsidP="00B27F4B">
            <w:pPr>
              <w:jc w:val="distribute"/>
              <w:rPr>
                <w:rFonts w:hAnsi="ＭＳ 明朝"/>
              </w:rPr>
            </w:pPr>
            <w:r w:rsidRPr="00CD53C7">
              <w:rPr>
                <w:rFonts w:hAnsi="ＭＳ 明朝"/>
              </w:rPr>
              <w:t>太陽光発電設備の設置の有無</w:t>
            </w:r>
          </w:p>
        </w:tc>
        <w:tc>
          <w:tcPr>
            <w:tcW w:w="7040" w:type="dxa"/>
            <w:tcBorders>
              <w:top w:val="single" w:sz="4" w:space="0" w:color="000000"/>
              <w:left w:val="single" w:sz="4" w:space="0" w:color="000000"/>
              <w:bottom w:val="single" w:sz="4" w:space="0" w:color="000000"/>
              <w:right w:val="single" w:sz="4" w:space="0" w:color="000000"/>
            </w:tcBorders>
            <w:vAlign w:val="center"/>
          </w:tcPr>
          <w:p w14:paraId="109D6118" w14:textId="77777777" w:rsidR="00926187" w:rsidRPr="00CD53C7" w:rsidRDefault="00284140" w:rsidP="00B27F4B">
            <w:pPr>
              <w:ind w:firstLineChars="100" w:firstLine="239"/>
              <w:rPr>
                <w:rFonts w:hAnsi="ＭＳ 明朝"/>
              </w:rPr>
            </w:pPr>
            <w:r w:rsidRPr="00CD53C7">
              <w:rPr>
                <w:rFonts w:ascii="Century" w:hAnsi="ＭＳ 明朝" w:cs="ＪＳ明朝" w:hint="eastAsia"/>
                <w:kern w:val="0"/>
              </w:rPr>
              <w:t>□</w:t>
            </w:r>
            <w:r w:rsidR="00926187" w:rsidRPr="00CD53C7">
              <w:rPr>
                <w:rFonts w:hAnsi="ＭＳ 明朝"/>
              </w:rPr>
              <w:t>設置あり</w:t>
            </w:r>
            <w:r w:rsidR="00B27F4B" w:rsidRPr="00CD53C7">
              <w:rPr>
                <w:rFonts w:hAnsi="ＭＳ 明朝" w:hint="eastAsia"/>
              </w:rPr>
              <w:t xml:space="preserve">　　</w:t>
            </w:r>
            <w:r w:rsidRPr="00CD53C7">
              <w:rPr>
                <w:rFonts w:ascii="Century" w:hAnsi="ＭＳ 明朝" w:cs="ＪＳ明朝" w:hint="eastAsia"/>
                <w:kern w:val="0"/>
              </w:rPr>
              <w:t>□</w:t>
            </w:r>
            <w:r w:rsidR="00926187" w:rsidRPr="00CD53C7">
              <w:rPr>
                <w:rFonts w:hAnsi="ＭＳ 明朝"/>
              </w:rPr>
              <w:t>設置なし</w:t>
            </w:r>
          </w:p>
        </w:tc>
      </w:tr>
      <w:tr w:rsidR="00893C16" w:rsidRPr="00CD53C7" w14:paraId="7B9334AC" w14:textId="77777777" w:rsidTr="009768E4">
        <w:trPr>
          <w:trHeight w:val="648"/>
        </w:trPr>
        <w:tc>
          <w:tcPr>
            <w:tcW w:w="2020" w:type="dxa"/>
            <w:tcBorders>
              <w:top w:val="single" w:sz="4" w:space="0" w:color="000000"/>
              <w:left w:val="single" w:sz="4" w:space="0" w:color="000000"/>
              <w:bottom w:val="single" w:sz="4" w:space="0" w:color="000000"/>
              <w:right w:val="single" w:sz="4" w:space="0" w:color="000000"/>
            </w:tcBorders>
            <w:vAlign w:val="center"/>
          </w:tcPr>
          <w:p w14:paraId="0C3C9560" w14:textId="79197C81" w:rsidR="00893C16" w:rsidRPr="00CD53C7" w:rsidRDefault="00893C16" w:rsidP="009768E4">
            <w:pPr>
              <w:jc w:val="distribute"/>
              <w:rPr>
                <w:rFonts w:hAnsi="ＭＳ 明朝"/>
              </w:rPr>
            </w:pPr>
            <w:r w:rsidRPr="007E1B77">
              <w:rPr>
                <w:rFonts w:hAnsi="ＭＳ 明朝" w:hint="eastAsia"/>
              </w:rPr>
              <w:t>Ｖ２Ｈ</w:t>
            </w:r>
            <w:r w:rsidRPr="007E1B77">
              <w:rPr>
                <w:rFonts w:hAnsi="ＭＳ 明朝"/>
              </w:rPr>
              <w:t>の有無</w:t>
            </w:r>
          </w:p>
        </w:tc>
        <w:tc>
          <w:tcPr>
            <w:tcW w:w="7040" w:type="dxa"/>
            <w:tcBorders>
              <w:top w:val="single" w:sz="4" w:space="0" w:color="000000"/>
              <w:left w:val="single" w:sz="4" w:space="0" w:color="000000"/>
              <w:bottom w:val="single" w:sz="4" w:space="0" w:color="000000"/>
              <w:right w:val="single" w:sz="4" w:space="0" w:color="000000"/>
            </w:tcBorders>
            <w:vAlign w:val="center"/>
          </w:tcPr>
          <w:p w14:paraId="0B3B4358" w14:textId="77777777" w:rsidR="00893C16" w:rsidRPr="00CD53C7" w:rsidRDefault="00893C16" w:rsidP="002B037B">
            <w:pPr>
              <w:ind w:firstLineChars="100" w:firstLine="239"/>
              <w:rPr>
                <w:rFonts w:hAnsi="ＭＳ 明朝"/>
              </w:rPr>
            </w:pPr>
            <w:r w:rsidRPr="00CD53C7">
              <w:rPr>
                <w:rFonts w:ascii="Century" w:hAnsi="ＭＳ 明朝" w:cs="ＪＳ明朝" w:hint="eastAsia"/>
                <w:kern w:val="0"/>
              </w:rPr>
              <w:t>□</w:t>
            </w:r>
            <w:r w:rsidRPr="00CD53C7">
              <w:rPr>
                <w:rFonts w:hAnsi="ＭＳ 明朝"/>
              </w:rPr>
              <w:t>設置あり</w:t>
            </w:r>
            <w:r w:rsidRPr="00CD53C7">
              <w:rPr>
                <w:rFonts w:hAnsi="ＭＳ 明朝" w:hint="eastAsia"/>
              </w:rPr>
              <w:t xml:space="preserve">　　</w:t>
            </w:r>
            <w:r w:rsidRPr="00CD53C7">
              <w:rPr>
                <w:rFonts w:ascii="Century" w:hAnsi="ＭＳ 明朝" w:cs="ＪＳ明朝" w:hint="eastAsia"/>
                <w:kern w:val="0"/>
              </w:rPr>
              <w:t>□</w:t>
            </w:r>
            <w:r w:rsidRPr="00CD53C7">
              <w:rPr>
                <w:rFonts w:hAnsi="ＭＳ 明朝"/>
              </w:rPr>
              <w:t>設置なし</w:t>
            </w:r>
          </w:p>
        </w:tc>
      </w:tr>
      <w:tr w:rsidR="00A57BF1" w:rsidRPr="00A57BF1" w14:paraId="73F0B95B" w14:textId="77777777" w:rsidTr="00893C16">
        <w:trPr>
          <w:trHeight w:val="499"/>
        </w:trPr>
        <w:tc>
          <w:tcPr>
            <w:tcW w:w="2020" w:type="dxa"/>
            <w:tcBorders>
              <w:top w:val="single" w:sz="4" w:space="0" w:color="000000"/>
              <w:left w:val="single" w:sz="4" w:space="0" w:color="000000"/>
              <w:bottom w:val="single" w:sz="4" w:space="0" w:color="000000"/>
              <w:right w:val="single" w:sz="4" w:space="0" w:color="000000"/>
            </w:tcBorders>
            <w:vAlign w:val="center"/>
          </w:tcPr>
          <w:p w14:paraId="787B7D8E" w14:textId="77777777" w:rsidR="00284140" w:rsidRPr="00A57BF1" w:rsidRDefault="00926187" w:rsidP="00B27F4B">
            <w:pPr>
              <w:jc w:val="distribute"/>
              <w:rPr>
                <w:rFonts w:hAnsi="ＭＳ 明朝"/>
              </w:rPr>
            </w:pPr>
            <w:r w:rsidRPr="00A57BF1">
              <w:rPr>
                <w:rFonts w:hAnsi="ＭＳ 明朝"/>
              </w:rPr>
              <w:t>誓約事項</w:t>
            </w:r>
          </w:p>
          <w:p w14:paraId="348CA374" w14:textId="77777777" w:rsidR="00926187" w:rsidRPr="00A57BF1" w:rsidRDefault="00926187" w:rsidP="00B27F4B">
            <w:pPr>
              <w:jc w:val="distribute"/>
              <w:rPr>
                <w:rFonts w:hAnsi="ＭＳ 明朝"/>
              </w:rPr>
            </w:pPr>
            <w:r w:rsidRPr="00A57BF1">
              <w:rPr>
                <w:rFonts w:hAnsi="ＭＳ 明朝"/>
              </w:rPr>
              <w:t>及び同意事項</w:t>
            </w:r>
          </w:p>
        </w:tc>
        <w:tc>
          <w:tcPr>
            <w:tcW w:w="7040" w:type="dxa"/>
            <w:tcBorders>
              <w:top w:val="single" w:sz="4" w:space="0" w:color="000000"/>
              <w:left w:val="single" w:sz="4" w:space="0" w:color="000000"/>
              <w:bottom w:val="single" w:sz="4" w:space="0" w:color="000000"/>
              <w:right w:val="single" w:sz="4" w:space="0" w:color="000000"/>
            </w:tcBorders>
          </w:tcPr>
          <w:p w14:paraId="126769B1" w14:textId="21CE44DA" w:rsidR="00926187" w:rsidRPr="00A57BF1" w:rsidRDefault="00284140" w:rsidP="00B27F4B">
            <w:pPr>
              <w:ind w:left="239" w:hangingChars="100" w:hanging="239"/>
              <w:rPr>
                <w:rFonts w:hAnsi="ＭＳ 明朝"/>
              </w:rPr>
            </w:pPr>
            <w:r w:rsidRPr="00A57BF1">
              <w:rPr>
                <w:rFonts w:ascii="Century" w:hAnsi="ＭＳ 明朝" w:cs="ＪＳ明朝" w:hint="eastAsia"/>
                <w:kern w:val="0"/>
              </w:rPr>
              <w:t>□</w:t>
            </w:r>
            <w:r w:rsidR="00926187" w:rsidRPr="00A57BF1">
              <w:rPr>
                <w:rFonts w:hAnsi="ＭＳ 明朝"/>
              </w:rPr>
              <w:t>私は、暴力団員による不当な行為の防止等に関する法律（平成３年法律第</w:t>
            </w:r>
            <w:r w:rsidR="00CE2AF6" w:rsidRPr="00A57BF1">
              <w:rPr>
                <w:rFonts w:hAnsi="ＭＳ 明朝" w:hint="eastAsia"/>
              </w:rPr>
              <w:t>７７</w:t>
            </w:r>
            <w:r w:rsidR="00926187" w:rsidRPr="00A57BF1">
              <w:rPr>
                <w:rFonts w:hAnsi="ＭＳ 明朝"/>
              </w:rPr>
              <w:t>号）第</w:t>
            </w:r>
            <w:r w:rsidR="00CE2AF6" w:rsidRPr="00A57BF1">
              <w:rPr>
                <w:rFonts w:hAnsi="ＭＳ 明朝" w:hint="eastAsia"/>
              </w:rPr>
              <w:t>２</w:t>
            </w:r>
            <w:r w:rsidR="00926187" w:rsidRPr="00A57BF1">
              <w:rPr>
                <w:rFonts w:hAnsi="ＭＳ 明朝"/>
              </w:rPr>
              <w:t>条第２号に規定する暴力団</w:t>
            </w:r>
            <w:r w:rsidR="00810DC7" w:rsidRPr="00A57BF1">
              <w:rPr>
                <w:rFonts w:hAnsi="ＭＳ 明朝" w:hint="eastAsia"/>
              </w:rPr>
              <w:t>又は</w:t>
            </w:r>
            <w:r w:rsidR="00926187" w:rsidRPr="00A57BF1">
              <w:rPr>
                <w:rFonts w:hAnsi="ＭＳ 明朝"/>
              </w:rPr>
              <w:t>同条第６号に規定する暴力団員に該当しないことを誓約します。</w:t>
            </w:r>
          </w:p>
          <w:p w14:paraId="244E68E5" w14:textId="483B4572" w:rsidR="00926187" w:rsidRPr="00A57BF1" w:rsidRDefault="00284140" w:rsidP="00B27F4B">
            <w:pPr>
              <w:ind w:left="239" w:hangingChars="100" w:hanging="239"/>
              <w:rPr>
                <w:rFonts w:hAnsi="ＭＳ 明朝"/>
              </w:rPr>
            </w:pPr>
            <w:r w:rsidRPr="00A57BF1">
              <w:rPr>
                <w:rFonts w:ascii="Century" w:hAnsi="ＭＳ 明朝" w:cs="ＪＳ明朝" w:hint="eastAsia"/>
                <w:kern w:val="0"/>
              </w:rPr>
              <w:t>□</w:t>
            </w:r>
            <w:r w:rsidR="00926187" w:rsidRPr="00A57BF1">
              <w:rPr>
                <w:rFonts w:hAnsi="ＭＳ 明朝"/>
              </w:rPr>
              <w:t>私は、補助金の交付に必要な範囲で、</w:t>
            </w:r>
            <w:r w:rsidR="00926187" w:rsidRPr="00A57BF1">
              <w:rPr>
                <w:rFonts w:hAnsi="ＭＳ 明朝" w:hint="eastAsia"/>
              </w:rPr>
              <w:t>市</w:t>
            </w:r>
            <w:r w:rsidR="00810DC7" w:rsidRPr="00A57BF1">
              <w:rPr>
                <w:rFonts w:hAnsi="ＭＳ 明朝" w:hint="eastAsia"/>
              </w:rPr>
              <w:t>が、私</w:t>
            </w:r>
            <w:r w:rsidR="00926187" w:rsidRPr="00A57BF1">
              <w:rPr>
                <w:rFonts w:hAnsi="ＭＳ 明朝"/>
              </w:rPr>
              <w:t>の住民記録情報を調査し、</w:t>
            </w:r>
            <w:r w:rsidR="00810DC7" w:rsidRPr="00A57BF1">
              <w:rPr>
                <w:rFonts w:hAnsi="ＭＳ 明朝" w:hint="eastAsia"/>
              </w:rPr>
              <w:t>又は</w:t>
            </w:r>
            <w:r w:rsidR="00926187" w:rsidRPr="00A57BF1">
              <w:rPr>
                <w:rFonts w:hAnsi="ＭＳ 明朝"/>
              </w:rPr>
              <w:t>確認することについて同意します。</w:t>
            </w:r>
          </w:p>
          <w:p w14:paraId="6F1AD881" w14:textId="77777777" w:rsidR="00D31F2E" w:rsidRPr="00A57BF1" w:rsidRDefault="00D31F2E" w:rsidP="00B27F4B">
            <w:pPr>
              <w:ind w:left="239" w:hangingChars="100" w:hanging="239"/>
              <w:rPr>
                <w:rFonts w:hAnsi="ＭＳ 明朝"/>
              </w:rPr>
            </w:pPr>
            <w:r w:rsidRPr="00A57BF1">
              <w:rPr>
                <w:rFonts w:ascii="Century" w:hAnsi="ＭＳ 明朝" w:cs="ＪＳ明朝" w:hint="eastAsia"/>
                <w:kern w:val="0"/>
              </w:rPr>
              <w:t>□</w:t>
            </w:r>
            <w:r w:rsidRPr="00A57BF1">
              <w:rPr>
                <w:rFonts w:hAnsi="ＭＳ 明朝"/>
              </w:rPr>
              <w:t>私は、</w:t>
            </w:r>
            <w:r w:rsidR="0003044D" w:rsidRPr="00A57BF1">
              <w:rPr>
                <w:rFonts w:hint="eastAsia"/>
              </w:rPr>
              <w:t>市が実施する地球温暖化対策及び環境保全に関する調査</w:t>
            </w:r>
            <w:r w:rsidR="00EC0735" w:rsidRPr="00A57BF1">
              <w:rPr>
                <w:rFonts w:hint="eastAsia"/>
              </w:rPr>
              <w:t>、</w:t>
            </w:r>
            <w:r w:rsidR="0003044D" w:rsidRPr="00A57BF1">
              <w:rPr>
                <w:rFonts w:hint="eastAsia"/>
              </w:rPr>
              <w:t>活動等に協力する意思があります。</w:t>
            </w:r>
          </w:p>
        </w:tc>
      </w:tr>
    </w:tbl>
    <w:p w14:paraId="7503D8DB" w14:textId="77777777" w:rsidR="00B1490B" w:rsidRPr="00CD53C7" w:rsidRDefault="00B1490B" w:rsidP="00B27F4B">
      <w:pPr>
        <w:rPr>
          <w:rFonts w:hAnsi="ＭＳ 明朝"/>
        </w:rPr>
      </w:pPr>
    </w:p>
    <w:p w14:paraId="2FA3530E" w14:textId="77777777" w:rsidR="00284140" w:rsidRPr="00CD53C7" w:rsidRDefault="00284140" w:rsidP="00B27F4B">
      <w:pPr>
        <w:rPr>
          <w:rFonts w:hAnsi="ＭＳ 明朝"/>
        </w:rPr>
      </w:pPr>
      <w:r w:rsidRPr="00CD53C7">
        <w:rPr>
          <w:rFonts w:hAnsi="ＭＳ 明朝" w:hint="eastAsia"/>
        </w:rPr>
        <w:t>添付書類</w:t>
      </w:r>
    </w:p>
    <w:p w14:paraId="27B5FF8D" w14:textId="5AB99170" w:rsidR="00A44347" w:rsidRPr="00A57BF1" w:rsidRDefault="00D31F2E" w:rsidP="00BB5ED3">
      <w:pPr>
        <w:ind w:left="239" w:hangingChars="100" w:hanging="239"/>
        <w:rPr>
          <w:rFonts w:hAnsi="ＭＳ 明朝"/>
        </w:rPr>
      </w:pPr>
      <w:r w:rsidRPr="00A57BF1">
        <w:rPr>
          <w:rFonts w:hAnsi="ＭＳ 明朝" w:hint="eastAsia"/>
        </w:rPr>
        <w:t xml:space="preserve">１　</w:t>
      </w:r>
      <w:r w:rsidR="00A44347" w:rsidRPr="00A57BF1">
        <w:rPr>
          <w:rFonts w:hint="eastAsia"/>
        </w:rPr>
        <w:t>対象自動車の</w:t>
      </w:r>
      <w:r w:rsidR="00A60813" w:rsidRPr="00A57BF1">
        <w:rPr>
          <w:rFonts w:hint="eastAsia"/>
        </w:rPr>
        <w:t>車両本体価格</w:t>
      </w:r>
      <w:r w:rsidR="00810DC7" w:rsidRPr="00A57BF1">
        <w:rPr>
          <w:rFonts w:hint="eastAsia"/>
        </w:rPr>
        <w:t>及び</w:t>
      </w:r>
      <w:r w:rsidR="00A60813" w:rsidRPr="00A57BF1">
        <w:rPr>
          <w:rFonts w:hint="eastAsia"/>
        </w:rPr>
        <w:t>経費の内訳が記載された売買契約書</w:t>
      </w:r>
      <w:r w:rsidR="004B2594" w:rsidRPr="00A57BF1">
        <w:rPr>
          <w:rFonts w:hint="eastAsia"/>
        </w:rPr>
        <w:t>、</w:t>
      </w:r>
      <w:r w:rsidR="00A60813" w:rsidRPr="00A57BF1">
        <w:rPr>
          <w:rFonts w:hint="eastAsia"/>
        </w:rPr>
        <w:t>注文書等の写し</w:t>
      </w:r>
    </w:p>
    <w:p w14:paraId="0C19984C" w14:textId="77777777" w:rsidR="00284140" w:rsidRPr="00CD53C7" w:rsidRDefault="005B459E" w:rsidP="00EC0735">
      <w:pPr>
        <w:ind w:left="239" w:hangingChars="100" w:hanging="239"/>
        <w:rPr>
          <w:rFonts w:hAnsi="ＭＳ 明朝"/>
        </w:rPr>
      </w:pPr>
      <w:r w:rsidRPr="00CD53C7">
        <w:rPr>
          <w:rFonts w:hAnsi="ＭＳ 明朝" w:hint="eastAsia"/>
        </w:rPr>
        <w:t>２</w:t>
      </w:r>
      <w:r w:rsidR="00284140" w:rsidRPr="00CD53C7">
        <w:rPr>
          <w:rFonts w:hAnsi="ＭＳ 明朝" w:hint="eastAsia"/>
        </w:rPr>
        <w:t xml:space="preserve">　</w:t>
      </w:r>
      <w:r w:rsidR="00EC0735" w:rsidRPr="00CD53C7">
        <w:rPr>
          <w:rFonts w:hAnsi="ＭＳ 明朝" w:hint="eastAsia"/>
        </w:rPr>
        <w:t>対象自動車の</w:t>
      </w:r>
      <w:r w:rsidR="00A44347" w:rsidRPr="00CD53C7">
        <w:rPr>
          <w:rFonts w:hAnsi="ＭＳ 明朝" w:hint="eastAsia"/>
        </w:rPr>
        <w:t>自動車検査証及び自動車検査証記録事項の写し</w:t>
      </w:r>
    </w:p>
    <w:p w14:paraId="4CF44771" w14:textId="77777777" w:rsidR="00284140" w:rsidRPr="00CD53C7" w:rsidRDefault="005B459E" w:rsidP="00EC0735">
      <w:pPr>
        <w:ind w:left="239" w:hangingChars="100" w:hanging="239"/>
        <w:rPr>
          <w:rFonts w:hAnsi="ＭＳ 明朝"/>
        </w:rPr>
      </w:pPr>
      <w:r w:rsidRPr="00CD53C7">
        <w:rPr>
          <w:rFonts w:hAnsi="ＭＳ 明朝" w:hint="eastAsia"/>
        </w:rPr>
        <w:t>３</w:t>
      </w:r>
      <w:r w:rsidR="00284140" w:rsidRPr="00CD53C7">
        <w:rPr>
          <w:rFonts w:hAnsi="ＭＳ 明朝" w:hint="eastAsia"/>
        </w:rPr>
        <w:t xml:space="preserve">　</w:t>
      </w:r>
      <w:r w:rsidR="00EC0735" w:rsidRPr="00CD53C7">
        <w:rPr>
          <w:rFonts w:hAnsi="ＭＳ 明朝" w:hint="eastAsia"/>
        </w:rPr>
        <w:t>対象自動車の</w:t>
      </w:r>
      <w:r w:rsidR="00A44347" w:rsidRPr="00CD53C7">
        <w:rPr>
          <w:rFonts w:hAnsi="ＭＳ 明朝" w:hint="eastAsia"/>
        </w:rPr>
        <w:t>車両写真（車両全体及びナンバープレートが確認できるカラー写真）</w:t>
      </w:r>
    </w:p>
    <w:p w14:paraId="52659DDB" w14:textId="2C68BED5" w:rsidR="00284140" w:rsidRPr="00CD53C7" w:rsidRDefault="005B459E" w:rsidP="00EC0735">
      <w:pPr>
        <w:ind w:left="239" w:hangingChars="100" w:hanging="239"/>
        <w:rPr>
          <w:rFonts w:hAnsi="ＭＳ 明朝"/>
        </w:rPr>
      </w:pPr>
      <w:r w:rsidRPr="002C5D36">
        <w:rPr>
          <w:rFonts w:hAnsi="ＭＳ 明朝" w:hint="eastAsia"/>
        </w:rPr>
        <w:t>４</w:t>
      </w:r>
      <w:r w:rsidR="00284140" w:rsidRPr="002C5D36">
        <w:rPr>
          <w:rFonts w:hAnsi="ＭＳ 明朝" w:hint="eastAsia"/>
        </w:rPr>
        <w:t xml:space="preserve">　</w:t>
      </w:r>
      <w:r w:rsidR="00AC6E05" w:rsidRPr="002C5D36">
        <w:rPr>
          <w:rFonts w:hAnsi="ＭＳ 明朝" w:hint="eastAsia"/>
        </w:rPr>
        <w:t>市税について完納していることが分かる書類</w:t>
      </w:r>
    </w:p>
    <w:p w14:paraId="30C79279" w14:textId="3AA06711" w:rsidR="00151A91" w:rsidRPr="00123F1E" w:rsidRDefault="005B459E" w:rsidP="00123F1E">
      <w:pPr>
        <w:ind w:left="239" w:hangingChars="100" w:hanging="239"/>
        <w:rPr>
          <w:rFonts w:hAnsi="ＭＳ 明朝" w:hint="eastAsia"/>
        </w:rPr>
      </w:pPr>
      <w:r w:rsidRPr="00CD53C7">
        <w:rPr>
          <w:rFonts w:hAnsi="ＭＳ 明朝" w:hint="eastAsia"/>
        </w:rPr>
        <w:t>５</w:t>
      </w:r>
      <w:r w:rsidR="00D31F2E" w:rsidRPr="00CD53C7">
        <w:rPr>
          <w:rFonts w:hAnsi="ＭＳ 明朝" w:hint="eastAsia"/>
        </w:rPr>
        <w:t xml:space="preserve">　その他市長が必要と認める書類</w:t>
      </w:r>
    </w:p>
    <w:sectPr w:rsidR="00151A91" w:rsidRPr="00123F1E" w:rsidSect="00123F1E">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8EBB" w14:textId="77777777" w:rsidR="003C114D" w:rsidRDefault="003C114D" w:rsidP="002E14BC">
      <w:r>
        <w:separator/>
      </w:r>
    </w:p>
  </w:endnote>
  <w:endnote w:type="continuationSeparator" w:id="0">
    <w:p w14:paraId="24E0E5C6" w14:textId="77777777" w:rsidR="003C114D" w:rsidRDefault="003C114D"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B77F" w14:textId="77777777" w:rsidR="003C114D" w:rsidRDefault="003C114D" w:rsidP="002E14BC">
      <w:r>
        <w:separator/>
      </w:r>
    </w:p>
  </w:footnote>
  <w:footnote w:type="continuationSeparator" w:id="0">
    <w:p w14:paraId="3F6068DA" w14:textId="77777777" w:rsidR="003C114D" w:rsidRDefault="003C114D"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E3777"/>
    <w:multiLevelType w:val="hybridMultilevel"/>
    <w:tmpl w:val="8640E33A"/>
    <w:lvl w:ilvl="0" w:tplc="884655A2">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42E7E4D"/>
    <w:multiLevelType w:val="hybridMultilevel"/>
    <w:tmpl w:val="4190A368"/>
    <w:lvl w:ilvl="0" w:tplc="3BC0B114">
      <w:start w:val="2"/>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0ABA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F8FEB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7670A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EA835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DA7B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D0A5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EE12E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C0C447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B37D04"/>
    <w:multiLevelType w:val="hybridMultilevel"/>
    <w:tmpl w:val="97B4809E"/>
    <w:lvl w:ilvl="0" w:tplc="CE98523E">
      <w:start w:val="1"/>
      <w:numFmt w:val="decimalEnclosedParen"/>
      <w:lvlText w:val="%1"/>
      <w:lvlJc w:val="left"/>
      <w:pPr>
        <w:ind w:left="4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92A657D8">
      <w:start w:val="1"/>
      <w:numFmt w:val="lowerLetter"/>
      <w:lvlText w:val="%2"/>
      <w:lvlJc w:val="left"/>
      <w:pPr>
        <w:ind w:left="130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92868C52">
      <w:start w:val="1"/>
      <w:numFmt w:val="lowerRoman"/>
      <w:lvlText w:val="%3"/>
      <w:lvlJc w:val="left"/>
      <w:pPr>
        <w:ind w:left="202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D1649B9E">
      <w:start w:val="1"/>
      <w:numFmt w:val="decimal"/>
      <w:lvlText w:val="%4"/>
      <w:lvlJc w:val="left"/>
      <w:pPr>
        <w:ind w:left="274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9072C7D8">
      <w:start w:val="1"/>
      <w:numFmt w:val="lowerLetter"/>
      <w:lvlText w:val="%5"/>
      <w:lvlJc w:val="left"/>
      <w:pPr>
        <w:ind w:left="346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5DEA4798">
      <w:start w:val="1"/>
      <w:numFmt w:val="lowerRoman"/>
      <w:lvlText w:val="%6"/>
      <w:lvlJc w:val="left"/>
      <w:pPr>
        <w:ind w:left="418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EA545AEE">
      <w:start w:val="1"/>
      <w:numFmt w:val="decimal"/>
      <w:lvlText w:val="%7"/>
      <w:lvlJc w:val="left"/>
      <w:pPr>
        <w:ind w:left="490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D1C28752">
      <w:start w:val="1"/>
      <w:numFmt w:val="lowerLetter"/>
      <w:lvlText w:val="%8"/>
      <w:lvlJc w:val="left"/>
      <w:pPr>
        <w:ind w:left="562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F9F4CD86">
      <w:start w:val="1"/>
      <w:numFmt w:val="lowerRoman"/>
      <w:lvlText w:val="%9"/>
      <w:lvlJc w:val="left"/>
      <w:pPr>
        <w:ind w:left="634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num w:numId="1" w16cid:durableId="1167327435">
    <w:abstractNumId w:val="0"/>
  </w:num>
  <w:num w:numId="2" w16cid:durableId="127668569">
    <w:abstractNumId w:val="2"/>
  </w:num>
  <w:num w:numId="3" w16cid:durableId="2778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24EB9"/>
    <w:rsid w:val="00025A68"/>
    <w:rsid w:val="0003044D"/>
    <w:rsid w:val="00050FD0"/>
    <w:rsid w:val="000604AA"/>
    <w:rsid w:val="00083CFE"/>
    <w:rsid w:val="000873D4"/>
    <w:rsid w:val="00092CB9"/>
    <w:rsid w:val="000A11C5"/>
    <w:rsid w:val="000A28FF"/>
    <w:rsid w:val="000A4249"/>
    <w:rsid w:val="000B640D"/>
    <w:rsid w:val="000D391C"/>
    <w:rsid w:val="000E28AB"/>
    <w:rsid w:val="000E4A50"/>
    <w:rsid w:val="000F01CB"/>
    <w:rsid w:val="000F392E"/>
    <w:rsid w:val="000F4013"/>
    <w:rsid w:val="000F673D"/>
    <w:rsid w:val="00101413"/>
    <w:rsid w:val="00104166"/>
    <w:rsid w:val="001048E7"/>
    <w:rsid w:val="0010584D"/>
    <w:rsid w:val="00120A4F"/>
    <w:rsid w:val="00123F1E"/>
    <w:rsid w:val="001332D6"/>
    <w:rsid w:val="0015071C"/>
    <w:rsid w:val="00151A91"/>
    <w:rsid w:val="00160128"/>
    <w:rsid w:val="00164092"/>
    <w:rsid w:val="00165573"/>
    <w:rsid w:val="0017101D"/>
    <w:rsid w:val="001903A5"/>
    <w:rsid w:val="001A1503"/>
    <w:rsid w:val="001A1655"/>
    <w:rsid w:val="001A4C3F"/>
    <w:rsid w:val="001A699F"/>
    <w:rsid w:val="001B3D69"/>
    <w:rsid w:val="001B4FA3"/>
    <w:rsid w:val="001B6D96"/>
    <w:rsid w:val="001C1F02"/>
    <w:rsid w:val="001C2C3C"/>
    <w:rsid w:val="001D14DA"/>
    <w:rsid w:val="001D2CF6"/>
    <w:rsid w:val="001D648D"/>
    <w:rsid w:val="001D66CE"/>
    <w:rsid w:val="001D6E19"/>
    <w:rsid w:val="001E1A76"/>
    <w:rsid w:val="001E5E8C"/>
    <w:rsid w:val="001F2F4E"/>
    <w:rsid w:val="001F7624"/>
    <w:rsid w:val="00210401"/>
    <w:rsid w:val="002104F2"/>
    <w:rsid w:val="00215812"/>
    <w:rsid w:val="00220C9B"/>
    <w:rsid w:val="00227E3B"/>
    <w:rsid w:val="00231D9C"/>
    <w:rsid w:val="002346FC"/>
    <w:rsid w:val="00250A06"/>
    <w:rsid w:val="00265B1F"/>
    <w:rsid w:val="002712FF"/>
    <w:rsid w:val="002759C0"/>
    <w:rsid w:val="00284140"/>
    <w:rsid w:val="00286A88"/>
    <w:rsid w:val="002A6282"/>
    <w:rsid w:val="002C1C33"/>
    <w:rsid w:val="002C5D36"/>
    <w:rsid w:val="002C7ECC"/>
    <w:rsid w:val="002D00C9"/>
    <w:rsid w:val="002E14BC"/>
    <w:rsid w:val="002E6AEF"/>
    <w:rsid w:val="002F466D"/>
    <w:rsid w:val="003006E1"/>
    <w:rsid w:val="00304D3A"/>
    <w:rsid w:val="00315488"/>
    <w:rsid w:val="00331F44"/>
    <w:rsid w:val="00337FB9"/>
    <w:rsid w:val="003714B2"/>
    <w:rsid w:val="00372881"/>
    <w:rsid w:val="003857C1"/>
    <w:rsid w:val="00385D58"/>
    <w:rsid w:val="003A368D"/>
    <w:rsid w:val="003B1088"/>
    <w:rsid w:val="003B2461"/>
    <w:rsid w:val="003B3FB1"/>
    <w:rsid w:val="003B6577"/>
    <w:rsid w:val="003C114D"/>
    <w:rsid w:val="003C3970"/>
    <w:rsid w:val="003C439E"/>
    <w:rsid w:val="003D3491"/>
    <w:rsid w:val="003D5E87"/>
    <w:rsid w:val="003E73B5"/>
    <w:rsid w:val="00406C03"/>
    <w:rsid w:val="004314D8"/>
    <w:rsid w:val="0043438F"/>
    <w:rsid w:val="00436645"/>
    <w:rsid w:val="00451C98"/>
    <w:rsid w:val="00480DD3"/>
    <w:rsid w:val="00494116"/>
    <w:rsid w:val="004B2594"/>
    <w:rsid w:val="004C4402"/>
    <w:rsid w:val="004C7210"/>
    <w:rsid w:val="004D70D2"/>
    <w:rsid w:val="004E1DA2"/>
    <w:rsid w:val="004E358A"/>
    <w:rsid w:val="004E714A"/>
    <w:rsid w:val="00501792"/>
    <w:rsid w:val="0050621C"/>
    <w:rsid w:val="005110A6"/>
    <w:rsid w:val="0051141C"/>
    <w:rsid w:val="00514E62"/>
    <w:rsid w:val="00520B7F"/>
    <w:rsid w:val="00521509"/>
    <w:rsid w:val="00534475"/>
    <w:rsid w:val="00537F86"/>
    <w:rsid w:val="0056383F"/>
    <w:rsid w:val="0056723A"/>
    <w:rsid w:val="00570092"/>
    <w:rsid w:val="00575C1D"/>
    <w:rsid w:val="005969D0"/>
    <w:rsid w:val="00597A95"/>
    <w:rsid w:val="005A79DC"/>
    <w:rsid w:val="005B459E"/>
    <w:rsid w:val="005E0352"/>
    <w:rsid w:val="005F3005"/>
    <w:rsid w:val="005F7557"/>
    <w:rsid w:val="006008FD"/>
    <w:rsid w:val="00612B45"/>
    <w:rsid w:val="0062414C"/>
    <w:rsid w:val="00643D3D"/>
    <w:rsid w:val="006477A3"/>
    <w:rsid w:val="006504A6"/>
    <w:rsid w:val="0065289E"/>
    <w:rsid w:val="00655F60"/>
    <w:rsid w:val="00656B9E"/>
    <w:rsid w:val="00657AD9"/>
    <w:rsid w:val="00672C52"/>
    <w:rsid w:val="006872BD"/>
    <w:rsid w:val="006B2270"/>
    <w:rsid w:val="006D1847"/>
    <w:rsid w:val="006D2235"/>
    <w:rsid w:val="006F3ACA"/>
    <w:rsid w:val="00705894"/>
    <w:rsid w:val="007253C7"/>
    <w:rsid w:val="00726DC1"/>
    <w:rsid w:val="00732380"/>
    <w:rsid w:val="0074161D"/>
    <w:rsid w:val="0075048B"/>
    <w:rsid w:val="0075072A"/>
    <w:rsid w:val="00752ABB"/>
    <w:rsid w:val="007636FF"/>
    <w:rsid w:val="0078279C"/>
    <w:rsid w:val="007838B9"/>
    <w:rsid w:val="00795ED1"/>
    <w:rsid w:val="007A1AF2"/>
    <w:rsid w:val="007A358F"/>
    <w:rsid w:val="007A55FC"/>
    <w:rsid w:val="007B4D7A"/>
    <w:rsid w:val="007B5DBC"/>
    <w:rsid w:val="007E1B77"/>
    <w:rsid w:val="007F5E5C"/>
    <w:rsid w:val="00804EAB"/>
    <w:rsid w:val="00810DC7"/>
    <w:rsid w:val="00811A3D"/>
    <w:rsid w:val="00832CA8"/>
    <w:rsid w:val="00836D5C"/>
    <w:rsid w:val="00836EF5"/>
    <w:rsid w:val="0084214F"/>
    <w:rsid w:val="008519BB"/>
    <w:rsid w:val="00863CCF"/>
    <w:rsid w:val="00877BD1"/>
    <w:rsid w:val="00882392"/>
    <w:rsid w:val="00893C16"/>
    <w:rsid w:val="00895779"/>
    <w:rsid w:val="00895B16"/>
    <w:rsid w:val="008C01A4"/>
    <w:rsid w:val="008D1E77"/>
    <w:rsid w:val="008E18B7"/>
    <w:rsid w:val="008E7EC9"/>
    <w:rsid w:val="008F4C58"/>
    <w:rsid w:val="008F58E7"/>
    <w:rsid w:val="0090602E"/>
    <w:rsid w:val="00924B36"/>
    <w:rsid w:val="00926187"/>
    <w:rsid w:val="009649D0"/>
    <w:rsid w:val="009768E4"/>
    <w:rsid w:val="00983B38"/>
    <w:rsid w:val="009924FD"/>
    <w:rsid w:val="009A3104"/>
    <w:rsid w:val="009B10CE"/>
    <w:rsid w:val="009E0DB6"/>
    <w:rsid w:val="009E63CA"/>
    <w:rsid w:val="009E7690"/>
    <w:rsid w:val="009F4BC3"/>
    <w:rsid w:val="00A029AE"/>
    <w:rsid w:val="00A05FA2"/>
    <w:rsid w:val="00A35253"/>
    <w:rsid w:val="00A44347"/>
    <w:rsid w:val="00A566E0"/>
    <w:rsid w:val="00A57BF1"/>
    <w:rsid w:val="00A60813"/>
    <w:rsid w:val="00A81C59"/>
    <w:rsid w:val="00A83CFD"/>
    <w:rsid w:val="00A85704"/>
    <w:rsid w:val="00A90C49"/>
    <w:rsid w:val="00A92A3E"/>
    <w:rsid w:val="00AB451D"/>
    <w:rsid w:val="00AC0C35"/>
    <w:rsid w:val="00AC6E05"/>
    <w:rsid w:val="00AD3206"/>
    <w:rsid w:val="00AD7C11"/>
    <w:rsid w:val="00AE3C30"/>
    <w:rsid w:val="00B02120"/>
    <w:rsid w:val="00B046F2"/>
    <w:rsid w:val="00B1490B"/>
    <w:rsid w:val="00B16FA2"/>
    <w:rsid w:val="00B207CE"/>
    <w:rsid w:val="00B26C8B"/>
    <w:rsid w:val="00B27F4B"/>
    <w:rsid w:val="00B309D3"/>
    <w:rsid w:val="00B34D29"/>
    <w:rsid w:val="00B47FE2"/>
    <w:rsid w:val="00B505D1"/>
    <w:rsid w:val="00B56984"/>
    <w:rsid w:val="00B92F87"/>
    <w:rsid w:val="00BA4BA0"/>
    <w:rsid w:val="00BA5434"/>
    <w:rsid w:val="00BB5ED3"/>
    <w:rsid w:val="00BE54D8"/>
    <w:rsid w:val="00C007AE"/>
    <w:rsid w:val="00C02D22"/>
    <w:rsid w:val="00C16016"/>
    <w:rsid w:val="00C231C0"/>
    <w:rsid w:val="00C3395F"/>
    <w:rsid w:val="00C34573"/>
    <w:rsid w:val="00C36622"/>
    <w:rsid w:val="00C36A86"/>
    <w:rsid w:val="00C42987"/>
    <w:rsid w:val="00C434FD"/>
    <w:rsid w:val="00C445E4"/>
    <w:rsid w:val="00C44A63"/>
    <w:rsid w:val="00C53784"/>
    <w:rsid w:val="00C554D3"/>
    <w:rsid w:val="00C74381"/>
    <w:rsid w:val="00C82DDB"/>
    <w:rsid w:val="00CA0C67"/>
    <w:rsid w:val="00CA280A"/>
    <w:rsid w:val="00CB42C8"/>
    <w:rsid w:val="00CB6579"/>
    <w:rsid w:val="00CC5A76"/>
    <w:rsid w:val="00CC75F8"/>
    <w:rsid w:val="00CD53C7"/>
    <w:rsid w:val="00CE2AF6"/>
    <w:rsid w:val="00CF310E"/>
    <w:rsid w:val="00CF3D78"/>
    <w:rsid w:val="00CF7607"/>
    <w:rsid w:val="00D01299"/>
    <w:rsid w:val="00D01E41"/>
    <w:rsid w:val="00D05915"/>
    <w:rsid w:val="00D22E59"/>
    <w:rsid w:val="00D25DD6"/>
    <w:rsid w:val="00D31F2E"/>
    <w:rsid w:val="00D57E94"/>
    <w:rsid w:val="00D64FA3"/>
    <w:rsid w:val="00D74A8C"/>
    <w:rsid w:val="00D80B40"/>
    <w:rsid w:val="00D811C8"/>
    <w:rsid w:val="00DB4CBA"/>
    <w:rsid w:val="00DB5804"/>
    <w:rsid w:val="00DC2FFF"/>
    <w:rsid w:val="00DC368D"/>
    <w:rsid w:val="00DD0706"/>
    <w:rsid w:val="00DD3127"/>
    <w:rsid w:val="00DF55F4"/>
    <w:rsid w:val="00E12B12"/>
    <w:rsid w:val="00E14388"/>
    <w:rsid w:val="00E20E2D"/>
    <w:rsid w:val="00E26E8C"/>
    <w:rsid w:val="00E615E6"/>
    <w:rsid w:val="00E660C3"/>
    <w:rsid w:val="00E70343"/>
    <w:rsid w:val="00E81944"/>
    <w:rsid w:val="00E8267D"/>
    <w:rsid w:val="00E8700A"/>
    <w:rsid w:val="00E9017B"/>
    <w:rsid w:val="00E96D31"/>
    <w:rsid w:val="00EA0374"/>
    <w:rsid w:val="00EA2094"/>
    <w:rsid w:val="00EA76B2"/>
    <w:rsid w:val="00EB2B75"/>
    <w:rsid w:val="00EB7F1F"/>
    <w:rsid w:val="00EC0735"/>
    <w:rsid w:val="00ED0564"/>
    <w:rsid w:val="00ED5A18"/>
    <w:rsid w:val="00EE1072"/>
    <w:rsid w:val="00EF78D5"/>
    <w:rsid w:val="00F17BBF"/>
    <w:rsid w:val="00F2576F"/>
    <w:rsid w:val="00F452CE"/>
    <w:rsid w:val="00F560F6"/>
    <w:rsid w:val="00F56B9D"/>
    <w:rsid w:val="00F94CBF"/>
    <w:rsid w:val="00F97B2C"/>
    <w:rsid w:val="00FA6A21"/>
    <w:rsid w:val="00FB66EC"/>
    <w:rsid w:val="00FD3D1E"/>
    <w:rsid w:val="00FD5397"/>
    <w:rsid w:val="00FF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32672429-65D9-4000-8699-83592B71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6C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semiHidden/>
    <w:unhideWhenUsed/>
    <w:rsid w:val="00050FD0"/>
    <w:pPr>
      <w:jc w:val="left"/>
    </w:pPr>
  </w:style>
  <w:style w:type="character" w:customStyle="1" w:styleId="ad">
    <w:name w:val="コメント文字列 (文字)"/>
    <w:link w:val="ac"/>
    <w:uiPriority w:val="99"/>
    <w:semiHidden/>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７条関係）</vt:lpstr>
      <vt:lpstr>様式第３号（第７条関係）</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７条関係）</dc:title>
  <dc:subject/>
  <dc:creator>安田 健</dc:creator>
  <cp:keywords/>
  <dc:description/>
  <cp:lastModifiedBy>徳増 主税</cp:lastModifiedBy>
  <cp:revision>12</cp:revision>
  <cp:lastPrinted>2026-02-11T23:44:00Z</cp:lastPrinted>
  <dcterms:created xsi:type="dcterms:W3CDTF">2025-03-17T01:24:00Z</dcterms:created>
  <dcterms:modified xsi:type="dcterms:W3CDTF">2026-02-17T06:39:00Z</dcterms:modified>
</cp:coreProperties>
</file>